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D5904" w14:textId="77777777" w:rsidR="00BF6AD8" w:rsidRDefault="00BF6AD8">
      <w:r>
        <w:t xml:space="preserve">  </w:t>
      </w:r>
    </w:p>
    <w:p w14:paraId="2ADCD269" w14:textId="77777777" w:rsidR="00BF6AD8" w:rsidRPr="00CF27A0" w:rsidRDefault="00BF6AD8">
      <w:pPr>
        <w:pStyle w:val="a5"/>
        <w:rPr>
          <w:sz w:val="32"/>
          <w:szCs w:val="32"/>
        </w:rPr>
      </w:pPr>
      <w:r w:rsidRPr="00CF27A0">
        <w:rPr>
          <w:sz w:val="32"/>
          <w:szCs w:val="32"/>
        </w:rPr>
        <w:t xml:space="preserve">АДМИНИСТРАЦИЯ </w:t>
      </w:r>
    </w:p>
    <w:p w14:paraId="7480C575" w14:textId="77777777" w:rsidR="00BF6AD8" w:rsidRPr="00CF27A0" w:rsidRDefault="00BF6AD8">
      <w:pPr>
        <w:pStyle w:val="a5"/>
        <w:rPr>
          <w:sz w:val="32"/>
          <w:szCs w:val="32"/>
        </w:rPr>
      </w:pPr>
      <w:r w:rsidRPr="00CF27A0">
        <w:rPr>
          <w:sz w:val="32"/>
          <w:szCs w:val="32"/>
        </w:rPr>
        <w:t>КРАСНОВСКОГО СЕЛЬСКОГО ПОСЕЛЕНИЯ</w:t>
      </w:r>
    </w:p>
    <w:p w14:paraId="0B240601" w14:textId="77777777" w:rsidR="00BF6AD8" w:rsidRPr="00CF27A0" w:rsidRDefault="00BF6AD8">
      <w:pPr>
        <w:pStyle w:val="a5"/>
        <w:rPr>
          <w:sz w:val="32"/>
          <w:szCs w:val="32"/>
        </w:rPr>
      </w:pPr>
      <w:r w:rsidRPr="00CF27A0">
        <w:rPr>
          <w:sz w:val="32"/>
          <w:szCs w:val="32"/>
        </w:rPr>
        <w:t>ТАРАСОВСКОГО РАЙОНА РОСТОВСКОЙ  ОБЛАСТИ</w:t>
      </w:r>
    </w:p>
    <w:p w14:paraId="00070871" w14:textId="77777777" w:rsidR="00A01C9B" w:rsidRDefault="00A01C9B">
      <w:pPr>
        <w:pStyle w:val="a5"/>
        <w:rPr>
          <w:sz w:val="34"/>
        </w:rPr>
      </w:pPr>
    </w:p>
    <w:p w14:paraId="28DB93BF" w14:textId="77777777" w:rsidR="00BF6AD8" w:rsidRPr="00CF27A0" w:rsidRDefault="00BF6AD8">
      <w:pPr>
        <w:pStyle w:val="1"/>
        <w:rPr>
          <w:rFonts w:ascii="Times New Roman" w:hAnsi="Times New Roman"/>
          <w:sz w:val="32"/>
          <w:szCs w:val="32"/>
        </w:rPr>
      </w:pPr>
      <w:r w:rsidRPr="00CF27A0">
        <w:rPr>
          <w:rFonts w:ascii="Times New Roman" w:hAnsi="Times New Roman"/>
          <w:sz w:val="32"/>
          <w:szCs w:val="32"/>
        </w:rPr>
        <w:t>РАСПОРЯЖЕНИЕ</w:t>
      </w:r>
    </w:p>
    <w:p w14:paraId="0ABFBED0" w14:textId="77777777" w:rsidR="00757A3E" w:rsidRPr="00757A3E" w:rsidRDefault="00757A3E" w:rsidP="00757A3E"/>
    <w:p w14:paraId="7907EA0E" w14:textId="77777777" w:rsidR="00BF6AD8" w:rsidRDefault="00BF6AD8" w:rsidP="00BF6AD8"/>
    <w:p w14:paraId="3FAB19A4" w14:textId="77777777" w:rsidR="00BF6AD8" w:rsidRDefault="00DB0AC0" w:rsidP="00A01C9B">
      <w:pPr>
        <w:jc w:val="center"/>
        <w:rPr>
          <w:sz w:val="28"/>
        </w:rPr>
      </w:pPr>
      <w:r>
        <w:rPr>
          <w:bCs/>
          <w:sz w:val="28"/>
        </w:rPr>
        <w:t>28</w:t>
      </w:r>
      <w:r w:rsidR="008E52E8">
        <w:rPr>
          <w:bCs/>
          <w:sz w:val="28"/>
        </w:rPr>
        <w:t>.12.</w:t>
      </w:r>
      <w:r w:rsidR="00BF6AD8" w:rsidRPr="00BF6AD8">
        <w:rPr>
          <w:bCs/>
          <w:sz w:val="28"/>
        </w:rPr>
        <w:t>20</w:t>
      </w:r>
      <w:r w:rsidR="00A01C9B">
        <w:rPr>
          <w:bCs/>
          <w:sz w:val="28"/>
        </w:rPr>
        <w:t>1</w:t>
      </w:r>
      <w:r>
        <w:rPr>
          <w:bCs/>
          <w:sz w:val="28"/>
        </w:rPr>
        <w:t>2</w:t>
      </w:r>
      <w:r w:rsidR="00BF6AD8" w:rsidRPr="00BF6AD8">
        <w:rPr>
          <w:bCs/>
          <w:sz w:val="28"/>
        </w:rPr>
        <w:t xml:space="preserve"> г.</w:t>
      </w:r>
      <w:r w:rsidR="003D5AB7">
        <w:rPr>
          <w:b/>
          <w:bCs/>
          <w:sz w:val="28"/>
        </w:rPr>
        <w:t xml:space="preserve">              </w:t>
      </w:r>
      <w:r w:rsidR="00BF6AD8">
        <w:rPr>
          <w:b/>
          <w:bCs/>
          <w:sz w:val="28"/>
        </w:rPr>
        <w:t xml:space="preserve">                 </w:t>
      </w:r>
      <w:r w:rsidR="00AA36E6">
        <w:rPr>
          <w:b/>
          <w:bCs/>
          <w:sz w:val="28"/>
        </w:rPr>
        <w:t xml:space="preserve">     </w:t>
      </w:r>
      <w:r w:rsidR="00BF6AD8">
        <w:rPr>
          <w:b/>
          <w:bCs/>
          <w:sz w:val="28"/>
        </w:rPr>
        <w:t xml:space="preserve"> № </w:t>
      </w:r>
      <w:r>
        <w:rPr>
          <w:b/>
          <w:bCs/>
          <w:sz w:val="28"/>
        </w:rPr>
        <w:t>57</w:t>
      </w:r>
      <w:r w:rsidR="00F37D9E">
        <w:rPr>
          <w:b/>
          <w:bCs/>
          <w:sz w:val="28"/>
        </w:rPr>
        <w:t xml:space="preserve">                </w:t>
      </w:r>
      <w:r w:rsidR="00AA36E6">
        <w:rPr>
          <w:b/>
          <w:bCs/>
          <w:sz w:val="28"/>
        </w:rPr>
        <w:t xml:space="preserve">      </w:t>
      </w:r>
      <w:r w:rsidR="00F37D9E">
        <w:rPr>
          <w:b/>
          <w:bCs/>
          <w:sz w:val="28"/>
        </w:rPr>
        <w:t xml:space="preserve">     </w:t>
      </w:r>
      <w:r w:rsidR="00BF6AD8">
        <w:rPr>
          <w:sz w:val="28"/>
        </w:rPr>
        <w:t>х.</w:t>
      </w:r>
      <w:r w:rsidR="008121AD">
        <w:rPr>
          <w:sz w:val="28"/>
        </w:rPr>
        <w:t xml:space="preserve"> </w:t>
      </w:r>
      <w:r w:rsidR="00BF6AD8">
        <w:rPr>
          <w:sz w:val="28"/>
        </w:rPr>
        <w:t>Верхний Мит</w:t>
      </w:r>
      <w:r w:rsidR="00BF6AD8">
        <w:rPr>
          <w:sz w:val="28"/>
        </w:rPr>
        <w:t>я</w:t>
      </w:r>
      <w:r w:rsidR="00BF6AD8">
        <w:rPr>
          <w:sz w:val="28"/>
        </w:rPr>
        <w:t>кин</w:t>
      </w:r>
    </w:p>
    <w:p w14:paraId="22037A7A" w14:textId="77777777" w:rsidR="00757A3E" w:rsidRDefault="00757A3E">
      <w:pPr>
        <w:rPr>
          <w:b/>
          <w:bCs/>
          <w:sz w:val="28"/>
        </w:rPr>
      </w:pPr>
    </w:p>
    <w:p w14:paraId="7A7E6240" w14:textId="77777777" w:rsidR="00BF6AD8" w:rsidRDefault="00BF6AD8">
      <w:pPr>
        <w:rPr>
          <w:sz w:val="24"/>
        </w:rPr>
      </w:pPr>
    </w:p>
    <w:p w14:paraId="5D8C1979" w14:textId="77777777" w:rsidR="000D4B8F" w:rsidRDefault="008121AD" w:rsidP="000D4B8F">
      <w:pPr>
        <w:rPr>
          <w:sz w:val="28"/>
          <w:szCs w:val="28"/>
        </w:rPr>
      </w:pPr>
      <w:r w:rsidRPr="00BF6AD8">
        <w:rPr>
          <w:sz w:val="28"/>
          <w:szCs w:val="28"/>
        </w:rPr>
        <w:t xml:space="preserve">О </w:t>
      </w:r>
      <w:r w:rsidR="000D4B8F">
        <w:rPr>
          <w:sz w:val="28"/>
          <w:szCs w:val="28"/>
        </w:rPr>
        <w:t>списании офисной техники</w:t>
      </w:r>
    </w:p>
    <w:p w14:paraId="62BA2A45" w14:textId="77777777" w:rsidR="00757A3E" w:rsidRDefault="00757A3E" w:rsidP="000D4B8F">
      <w:pPr>
        <w:rPr>
          <w:sz w:val="28"/>
          <w:szCs w:val="28"/>
        </w:rPr>
      </w:pPr>
    </w:p>
    <w:p w14:paraId="1AF487D0" w14:textId="77777777" w:rsidR="000A1DAF" w:rsidRDefault="000A1DAF" w:rsidP="008121AD">
      <w:pPr>
        <w:rPr>
          <w:sz w:val="28"/>
          <w:szCs w:val="28"/>
        </w:rPr>
      </w:pPr>
    </w:p>
    <w:p w14:paraId="320AFBDF" w14:textId="77777777" w:rsidR="00B8005A" w:rsidRDefault="001D78C4" w:rsidP="0093334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C7F1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</w:t>
      </w:r>
      <w:r w:rsidR="00757A3E">
        <w:rPr>
          <w:sz w:val="28"/>
          <w:szCs w:val="28"/>
        </w:rPr>
        <w:t>связи</w:t>
      </w:r>
      <w:r w:rsidR="003D5AB7">
        <w:rPr>
          <w:sz w:val="28"/>
          <w:szCs w:val="28"/>
        </w:rPr>
        <w:t xml:space="preserve"> с</w:t>
      </w:r>
      <w:r w:rsidR="00757A3E">
        <w:rPr>
          <w:sz w:val="28"/>
          <w:szCs w:val="28"/>
        </w:rPr>
        <w:t>о</w:t>
      </w:r>
      <w:r w:rsidR="003D5AB7">
        <w:rPr>
          <w:sz w:val="28"/>
          <w:szCs w:val="28"/>
        </w:rPr>
        <w:t xml:space="preserve"> </w:t>
      </w:r>
      <w:r w:rsidR="00757A3E">
        <w:rPr>
          <w:sz w:val="28"/>
          <w:szCs w:val="28"/>
        </w:rPr>
        <w:t>100% износом</w:t>
      </w:r>
      <w:r w:rsidR="00DC1D83">
        <w:rPr>
          <w:sz w:val="28"/>
          <w:szCs w:val="28"/>
        </w:rPr>
        <w:t xml:space="preserve"> списать </w:t>
      </w:r>
      <w:r w:rsidR="00245949">
        <w:rPr>
          <w:sz w:val="28"/>
          <w:szCs w:val="28"/>
        </w:rPr>
        <w:t>следующее имущество</w:t>
      </w:r>
      <w:r w:rsidR="00DC1D83">
        <w:rPr>
          <w:sz w:val="28"/>
          <w:szCs w:val="28"/>
        </w:rPr>
        <w:t>, находящ</w:t>
      </w:r>
      <w:r w:rsidR="00245949">
        <w:rPr>
          <w:sz w:val="28"/>
          <w:szCs w:val="28"/>
        </w:rPr>
        <w:t>ее</w:t>
      </w:r>
      <w:r w:rsidR="00DC1D83">
        <w:rPr>
          <w:sz w:val="28"/>
          <w:szCs w:val="28"/>
        </w:rPr>
        <w:t xml:space="preserve">ся на </w:t>
      </w:r>
      <w:r w:rsidR="00757A3E">
        <w:rPr>
          <w:sz w:val="28"/>
          <w:szCs w:val="28"/>
        </w:rPr>
        <w:t>за</w:t>
      </w:r>
      <w:r w:rsidR="00DC1D83">
        <w:rPr>
          <w:sz w:val="28"/>
          <w:szCs w:val="28"/>
        </w:rPr>
        <w:t>баланс</w:t>
      </w:r>
      <w:r w:rsidR="00757A3E">
        <w:rPr>
          <w:sz w:val="28"/>
          <w:szCs w:val="28"/>
        </w:rPr>
        <w:t>овом счете</w:t>
      </w:r>
      <w:r w:rsidR="00DC1D83">
        <w:rPr>
          <w:sz w:val="28"/>
          <w:szCs w:val="28"/>
        </w:rPr>
        <w:t xml:space="preserve"> Администрации Красновского сельского п</w:t>
      </w:r>
      <w:r w:rsidR="00DC1D83">
        <w:rPr>
          <w:sz w:val="28"/>
          <w:szCs w:val="28"/>
        </w:rPr>
        <w:t>о</w:t>
      </w:r>
      <w:r w:rsidR="00DC1D83">
        <w:rPr>
          <w:sz w:val="28"/>
          <w:szCs w:val="28"/>
        </w:rPr>
        <w:t>селения</w:t>
      </w:r>
      <w:r w:rsidR="00245949">
        <w:rPr>
          <w:sz w:val="28"/>
          <w:szCs w:val="28"/>
        </w:rPr>
        <w:t>:</w:t>
      </w:r>
      <w:r w:rsidR="00DC1D83">
        <w:rPr>
          <w:sz w:val="28"/>
          <w:szCs w:val="28"/>
        </w:rPr>
        <w:t xml:space="preserve"> </w:t>
      </w:r>
    </w:p>
    <w:p w14:paraId="6A6D7486" w14:textId="77777777" w:rsidR="00DB2A34" w:rsidRDefault="00DB2A34" w:rsidP="0093334F">
      <w:pPr>
        <w:jc w:val="both"/>
        <w:rPr>
          <w:sz w:val="28"/>
          <w:szCs w:val="28"/>
        </w:rPr>
      </w:pPr>
    </w:p>
    <w:tbl>
      <w:tblPr>
        <w:tblW w:w="47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4982"/>
        <w:gridCol w:w="837"/>
        <w:gridCol w:w="1540"/>
        <w:gridCol w:w="1681"/>
      </w:tblGrid>
      <w:tr w:rsidR="00FF6D20" w:rsidRPr="0075391C" w14:paraId="56380898" w14:textId="77777777" w:rsidTr="00174472">
        <w:trPr>
          <w:trHeight w:val="516"/>
        </w:trPr>
        <w:tc>
          <w:tcPr>
            <w:tcW w:w="304" w:type="pct"/>
          </w:tcPr>
          <w:p w14:paraId="041C22B5" w14:textId="77777777" w:rsidR="00FF6D20" w:rsidRPr="00174472" w:rsidRDefault="00FF6D20" w:rsidP="0061464E">
            <w:r w:rsidRPr="00174472">
              <w:t>№</w:t>
            </w:r>
          </w:p>
          <w:p w14:paraId="466C2E0E" w14:textId="77777777" w:rsidR="00FF6D20" w:rsidRPr="00174472" w:rsidRDefault="00FF6D20" w:rsidP="0061464E">
            <w:r w:rsidRPr="00174472">
              <w:t>п/п</w:t>
            </w:r>
          </w:p>
        </w:tc>
        <w:tc>
          <w:tcPr>
            <w:tcW w:w="2588" w:type="pct"/>
          </w:tcPr>
          <w:p w14:paraId="3F2FA0AF" w14:textId="77777777" w:rsidR="00FF6D20" w:rsidRPr="00174472" w:rsidRDefault="00FF6D20" w:rsidP="0061464E">
            <w:pPr>
              <w:jc w:val="center"/>
            </w:pPr>
            <w:r w:rsidRPr="00174472">
              <w:t>Наименование</w:t>
            </w:r>
          </w:p>
        </w:tc>
        <w:tc>
          <w:tcPr>
            <w:tcW w:w="435" w:type="pct"/>
          </w:tcPr>
          <w:p w14:paraId="21342BFF" w14:textId="77777777" w:rsidR="00FF6D20" w:rsidRPr="00174472" w:rsidRDefault="00FF6D20" w:rsidP="0061464E">
            <w:pPr>
              <w:jc w:val="center"/>
            </w:pPr>
            <w:r w:rsidRPr="00174472">
              <w:t>Кол-во, шт.</w:t>
            </w:r>
          </w:p>
        </w:tc>
        <w:tc>
          <w:tcPr>
            <w:tcW w:w="800" w:type="pct"/>
          </w:tcPr>
          <w:p w14:paraId="6988A7FB" w14:textId="77777777" w:rsidR="00FF6D20" w:rsidRPr="00174472" w:rsidRDefault="00FF6D20" w:rsidP="0061464E">
            <w:pPr>
              <w:jc w:val="center"/>
            </w:pPr>
            <w:r w:rsidRPr="00174472">
              <w:t>Цена за ед. пр</w:t>
            </w:r>
            <w:r w:rsidRPr="00174472">
              <w:t>о</w:t>
            </w:r>
            <w:r w:rsidRPr="00174472">
              <w:t>дук., руб.</w:t>
            </w:r>
          </w:p>
        </w:tc>
        <w:tc>
          <w:tcPr>
            <w:tcW w:w="873" w:type="pct"/>
          </w:tcPr>
          <w:p w14:paraId="3AA139ED" w14:textId="77777777" w:rsidR="00FF6D20" w:rsidRPr="00174472" w:rsidRDefault="00FF6D20" w:rsidP="0061464E">
            <w:pPr>
              <w:jc w:val="center"/>
            </w:pPr>
            <w:r w:rsidRPr="00174472">
              <w:t>Сумма, руб.</w:t>
            </w:r>
          </w:p>
        </w:tc>
      </w:tr>
      <w:tr w:rsidR="004E6A07" w:rsidRPr="0075391C" w14:paraId="64304C5E" w14:textId="77777777" w:rsidTr="0061464E">
        <w:trPr>
          <w:trHeight w:val="276"/>
        </w:trPr>
        <w:tc>
          <w:tcPr>
            <w:tcW w:w="304" w:type="pct"/>
          </w:tcPr>
          <w:p w14:paraId="3EAEA4B5" w14:textId="77777777" w:rsidR="004E6A07" w:rsidRPr="00657C58" w:rsidRDefault="00A01C9B" w:rsidP="0061464E">
            <w:pPr>
              <w:rPr>
                <w:sz w:val="22"/>
                <w:szCs w:val="22"/>
              </w:rPr>
            </w:pPr>
            <w:r w:rsidRPr="00657C58">
              <w:rPr>
                <w:sz w:val="22"/>
                <w:szCs w:val="22"/>
              </w:rPr>
              <w:t>1</w:t>
            </w:r>
          </w:p>
        </w:tc>
        <w:tc>
          <w:tcPr>
            <w:tcW w:w="2588" w:type="pct"/>
          </w:tcPr>
          <w:p w14:paraId="4CF18666" w14:textId="77777777" w:rsidR="004E6A07" w:rsidRPr="00DB0AC0" w:rsidRDefault="008E52E8" w:rsidP="00A01C9B">
            <w:pPr>
              <w:tabs>
                <w:tab w:val="left" w:pos="1500"/>
              </w:tabs>
              <w:rPr>
                <w:sz w:val="22"/>
                <w:szCs w:val="22"/>
                <w:lang w:val="en-US"/>
              </w:rPr>
            </w:pPr>
            <w:r w:rsidRPr="00657C58">
              <w:rPr>
                <w:sz w:val="22"/>
                <w:szCs w:val="22"/>
              </w:rPr>
              <w:t>Модем</w:t>
            </w:r>
            <w:r w:rsidRPr="00DB0AC0">
              <w:rPr>
                <w:sz w:val="22"/>
                <w:szCs w:val="22"/>
                <w:lang w:val="en-US"/>
              </w:rPr>
              <w:t xml:space="preserve"> </w:t>
            </w:r>
            <w:r w:rsidR="00DB0AC0">
              <w:rPr>
                <w:sz w:val="22"/>
                <w:szCs w:val="22"/>
                <w:lang w:val="en-US"/>
              </w:rPr>
              <w:t xml:space="preserve">ZyXEL Prestige P-66RU3 EE ADSL2+A </w:t>
            </w:r>
            <w:r w:rsidR="00DB0AC0">
              <w:rPr>
                <w:sz w:val="22"/>
                <w:szCs w:val="22"/>
              </w:rPr>
              <w:t>с</w:t>
            </w:r>
            <w:r w:rsidR="00DB0AC0" w:rsidRPr="00DB0AC0">
              <w:rPr>
                <w:sz w:val="22"/>
                <w:szCs w:val="22"/>
                <w:lang w:val="en-US"/>
              </w:rPr>
              <w:t xml:space="preserve"> </w:t>
            </w:r>
            <w:r w:rsidR="00DB0AC0">
              <w:rPr>
                <w:sz w:val="22"/>
                <w:szCs w:val="22"/>
              </w:rPr>
              <w:t>портами</w:t>
            </w:r>
            <w:r w:rsidR="00DB0AC0">
              <w:rPr>
                <w:sz w:val="22"/>
                <w:szCs w:val="22"/>
                <w:lang w:val="en-US"/>
              </w:rPr>
              <w:t xml:space="preserve"> USB </w:t>
            </w:r>
            <w:r w:rsidR="00DB0AC0" w:rsidRPr="00DB0AC0">
              <w:rPr>
                <w:sz w:val="22"/>
                <w:szCs w:val="22"/>
                <w:lang w:val="en-US"/>
              </w:rPr>
              <w:t xml:space="preserve"> </w:t>
            </w:r>
            <w:r w:rsidR="00DB0AC0">
              <w:rPr>
                <w:sz w:val="22"/>
                <w:szCs w:val="22"/>
              </w:rPr>
              <w:t>и</w:t>
            </w:r>
            <w:r w:rsidR="00DB0AC0" w:rsidRPr="00DB0AC0">
              <w:rPr>
                <w:sz w:val="22"/>
                <w:szCs w:val="22"/>
                <w:lang w:val="en-US"/>
              </w:rPr>
              <w:t xml:space="preserve"> </w:t>
            </w:r>
            <w:r w:rsidR="00DB0AC0">
              <w:rPr>
                <w:sz w:val="22"/>
                <w:szCs w:val="22"/>
                <w:lang w:val="en-US"/>
              </w:rPr>
              <w:t>Ethernet</w:t>
            </w:r>
          </w:p>
        </w:tc>
        <w:tc>
          <w:tcPr>
            <w:tcW w:w="435" w:type="pct"/>
          </w:tcPr>
          <w:p w14:paraId="68BDDE4E" w14:textId="77777777" w:rsidR="004E6A07" w:rsidRPr="00657C58" w:rsidRDefault="008E52E8" w:rsidP="0061464E">
            <w:pPr>
              <w:jc w:val="center"/>
              <w:rPr>
                <w:sz w:val="22"/>
                <w:szCs w:val="22"/>
              </w:rPr>
            </w:pPr>
            <w:r w:rsidRPr="00657C58">
              <w:rPr>
                <w:sz w:val="22"/>
                <w:szCs w:val="22"/>
              </w:rPr>
              <w:t>1</w:t>
            </w:r>
          </w:p>
        </w:tc>
        <w:tc>
          <w:tcPr>
            <w:tcW w:w="800" w:type="pct"/>
          </w:tcPr>
          <w:p w14:paraId="57063BB6" w14:textId="77777777" w:rsidR="004E6A07" w:rsidRPr="00657C58" w:rsidRDefault="00DB0AC0" w:rsidP="006146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</w:t>
            </w:r>
            <w:r w:rsidR="00A01C9B" w:rsidRPr="00657C58">
              <w:rPr>
                <w:sz w:val="22"/>
                <w:szCs w:val="22"/>
              </w:rPr>
              <w:t>,00</w:t>
            </w:r>
          </w:p>
        </w:tc>
        <w:tc>
          <w:tcPr>
            <w:tcW w:w="873" w:type="pct"/>
          </w:tcPr>
          <w:p w14:paraId="252DAC1B" w14:textId="77777777" w:rsidR="004E6A07" w:rsidRPr="00657C58" w:rsidRDefault="00DB0AC0" w:rsidP="006146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</w:t>
            </w:r>
            <w:r w:rsidR="00A01C9B" w:rsidRPr="00657C58">
              <w:rPr>
                <w:sz w:val="22"/>
                <w:szCs w:val="22"/>
              </w:rPr>
              <w:t>,00</w:t>
            </w:r>
          </w:p>
        </w:tc>
      </w:tr>
      <w:tr w:rsidR="004E6A07" w:rsidRPr="0075391C" w14:paraId="3C1C4597" w14:textId="77777777" w:rsidTr="0061464E">
        <w:trPr>
          <w:trHeight w:val="276"/>
        </w:trPr>
        <w:tc>
          <w:tcPr>
            <w:tcW w:w="304" w:type="pct"/>
          </w:tcPr>
          <w:p w14:paraId="2BEE93B5" w14:textId="77777777" w:rsidR="004E6A07" w:rsidRPr="00657C58" w:rsidRDefault="00A01C9B" w:rsidP="0061464E">
            <w:pPr>
              <w:rPr>
                <w:sz w:val="22"/>
                <w:szCs w:val="22"/>
              </w:rPr>
            </w:pPr>
            <w:r w:rsidRPr="00657C58">
              <w:rPr>
                <w:sz w:val="22"/>
                <w:szCs w:val="22"/>
              </w:rPr>
              <w:t>2</w:t>
            </w:r>
          </w:p>
        </w:tc>
        <w:tc>
          <w:tcPr>
            <w:tcW w:w="2588" w:type="pct"/>
          </w:tcPr>
          <w:p w14:paraId="7AA54D42" w14:textId="77777777" w:rsidR="004E6A07" w:rsidRPr="00657C58" w:rsidRDefault="00DB0AC0" w:rsidP="00A01C9B">
            <w:pPr>
              <w:tabs>
                <w:tab w:val="left" w:pos="1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м офисный</w:t>
            </w:r>
          </w:p>
        </w:tc>
        <w:tc>
          <w:tcPr>
            <w:tcW w:w="435" w:type="pct"/>
          </w:tcPr>
          <w:p w14:paraId="3291DA42" w14:textId="77777777" w:rsidR="004E6A07" w:rsidRPr="00657C58" w:rsidRDefault="00DB0AC0" w:rsidP="006146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0" w:type="pct"/>
          </w:tcPr>
          <w:p w14:paraId="206EE46E" w14:textId="77777777" w:rsidR="004E6A07" w:rsidRPr="00657C58" w:rsidRDefault="00DB0AC0" w:rsidP="006146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</w:t>
            </w:r>
          </w:p>
        </w:tc>
        <w:tc>
          <w:tcPr>
            <w:tcW w:w="873" w:type="pct"/>
          </w:tcPr>
          <w:p w14:paraId="593E0A41" w14:textId="77777777" w:rsidR="004E6A07" w:rsidRPr="00657C58" w:rsidRDefault="00DB0AC0" w:rsidP="006146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</w:t>
            </w:r>
          </w:p>
        </w:tc>
      </w:tr>
      <w:tr w:rsidR="00FF6D20" w:rsidRPr="0075391C" w14:paraId="25AB5D78" w14:textId="77777777" w:rsidTr="0061464E">
        <w:trPr>
          <w:trHeight w:val="276"/>
        </w:trPr>
        <w:tc>
          <w:tcPr>
            <w:tcW w:w="304" w:type="pct"/>
          </w:tcPr>
          <w:p w14:paraId="23A693DD" w14:textId="77777777" w:rsidR="00FF6D20" w:rsidRPr="00657C58" w:rsidRDefault="00657C58" w:rsidP="00614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88" w:type="pct"/>
          </w:tcPr>
          <w:p w14:paraId="48834F3D" w14:textId="77777777" w:rsidR="00FF6D20" w:rsidRPr="00657C58" w:rsidRDefault="00DB0AC0" w:rsidP="00614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греватель масляный</w:t>
            </w:r>
          </w:p>
        </w:tc>
        <w:tc>
          <w:tcPr>
            <w:tcW w:w="435" w:type="pct"/>
          </w:tcPr>
          <w:p w14:paraId="7083BBB6" w14:textId="77777777" w:rsidR="00FF6D20" w:rsidRPr="00657C58" w:rsidRDefault="00DB0AC0" w:rsidP="00657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0" w:type="pct"/>
          </w:tcPr>
          <w:p w14:paraId="08C52C2F" w14:textId="77777777" w:rsidR="00FF6D20" w:rsidRPr="00657C58" w:rsidRDefault="00DB0AC0" w:rsidP="00657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5</w:t>
            </w:r>
            <w:r w:rsidR="00657C58">
              <w:rPr>
                <w:sz w:val="22"/>
                <w:szCs w:val="22"/>
              </w:rPr>
              <w:t>,00</w:t>
            </w:r>
          </w:p>
        </w:tc>
        <w:tc>
          <w:tcPr>
            <w:tcW w:w="873" w:type="pct"/>
          </w:tcPr>
          <w:p w14:paraId="0F3CAC51" w14:textId="77777777" w:rsidR="00FF6D20" w:rsidRPr="00657C58" w:rsidRDefault="00DB0AC0" w:rsidP="00392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5</w:t>
            </w:r>
            <w:r w:rsidR="00657C58">
              <w:rPr>
                <w:sz w:val="22"/>
                <w:szCs w:val="22"/>
              </w:rPr>
              <w:t>,00</w:t>
            </w:r>
          </w:p>
        </w:tc>
      </w:tr>
      <w:tr w:rsidR="00657C58" w:rsidRPr="0075391C" w14:paraId="6BA11079" w14:textId="77777777" w:rsidTr="0061464E">
        <w:trPr>
          <w:trHeight w:val="276"/>
        </w:trPr>
        <w:tc>
          <w:tcPr>
            <w:tcW w:w="304" w:type="pct"/>
          </w:tcPr>
          <w:p w14:paraId="3A2D875B" w14:textId="77777777" w:rsidR="00657C58" w:rsidRPr="00657C58" w:rsidRDefault="00657C58" w:rsidP="00614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88" w:type="pct"/>
          </w:tcPr>
          <w:p w14:paraId="7FAE81D3" w14:textId="77777777" w:rsidR="00657C58" w:rsidRPr="00657C58" w:rsidRDefault="00DB0AC0" w:rsidP="00614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чик водяной</w:t>
            </w:r>
          </w:p>
        </w:tc>
        <w:tc>
          <w:tcPr>
            <w:tcW w:w="435" w:type="pct"/>
          </w:tcPr>
          <w:p w14:paraId="64B77EB3" w14:textId="77777777" w:rsidR="00657C58" w:rsidRPr="00657C58" w:rsidRDefault="00DB0AC0" w:rsidP="00657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0" w:type="pct"/>
          </w:tcPr>
          <w:p w14:paraId="6E848D63" w14:textId="77777777" w:rsidR="00657C58" w:rsidRPr="00657C58" w:rsidRDefault="00DB0AC0" w:rsidP="00657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  <w:r w:rsidR="00657C58">
              <w:rPr>
                <w:sz w:val="22"/>
                <w:szCs w:val="22"/>
              </w:rPr>
              <w:t>,00</w:t>
            </w:r>
          </w:p>
        </w:tc>
        <w:tc>
          <w:tcPr>
            <w:tcW w:w="873" w:type="pct"/>
          </w:tcPr>
          <w:p w14:paraId="6E311289" w14:textId="77777777" w:rsidR="00657C58" w:rsidRPr="00657C58" w:rsidRDefault="00DB0AC0" w:rsidP="00392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  <w:r w:rsidR="00657C58">
              <w:rPr>
                <w:sz w:val="22"/>
                <w:szCs w:val="22"/>
              </w:rPr>
              <w:t>,00</w:t>
            </w:r>
          </w:p>
        </w:tc>
      </w:tr>
      <w:tr w:rsidR="00752FCD" w:rsidRPr="0075391C" w14:paraId="00F010A0" w14:textId="77777777" w:rsidTr="0061464E">
        <w:trPr>
          <w:trHeight w:val="276"/>
        </w:trPr>
        <w:tc>
          <w:tcPr>
            <w:tcW w:w="304" w:type="pct"/>
          </w:tcPr>
          <w:p w14:paraId="1D01D1CB" w14:textId="77777777" w:rsidR="00752FCD" w:rsidRPr="00752FCD" w:rsidRDefault="00DB0AC0" w:rsidP="00614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88" w:type="pct"/>
          </w:tcPr>
          <w:p w14:paraId="69DA1882" w14:textId="77777777" w:rsidR="00752FCD" w:rsidRPr="00DB0AC0" w:rsidRDefault="00752FCD" w:rsidP="00614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еш-диск 8</w:t>
            </w:r>
          </w:p>
        </w:tc>
        <w:tc>
          <w:tcPr>
            <w:tcW w:w="435" w:type="pct"/>
          </w:tcPr>
          <w:p w14:paraId="6EEB232B" w14:textId="77777777" w:rsidR="00752FCD" w:rsidRPr="00DB0AC0" w:rsidRDefault="00DB0AC0" w:rsidP="00752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0" w:type="pct"/>
          </w:tcPr>
          <w:p w14:paraId="4DB110B2" w14:textId="77777777" w:rsidR="00752FCD" w:rsidRPr="00752FCD" w:rsidRDefault="00DB0AC0" w:rsidP="00752FC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50</w:t>
            </w:r>
            <w:r w:rsidR="00752FCD">
              <w:rPr>
                <w:sz w:val="22"/>
                <w:szCs w:val="22"/>
                <w:lang w:val="en-US"/>
              </w:rPr>
              <w:t>,00</w:t>
            </w:r>
          </w:p>
        </w:tc>
        <w:tc>
          <w:tcPr>
            <w:tcW w:w="873" w:type="pct"/>
          </w:tcPr>
          <w:p w14:paraId="1CDA620B" w14:textId="77777777" w:rsidR="00752FCD" w:rsidRPr="00752FCD" w:rsidRDefault="00DB0AC0" w:rsidP="00392E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50</w:t>
            </w:r>
            <w:r w:rsidR="00752FCD">
              <w:rPr>
                <w:sz w:val="22"/>
                <w:szCs w:val="22"/>
                <w:lang w:val="en-US"/>
              </w:rPr>
              <w:t>,00</w:t>
            </w:r>
          </w:p>
        </w:tc>
      </w:tr>
      <w:tr w:rsidR="00752FCD" w:rsidRPr="0075391C" w14:paraId="1ADE6738" w14:textId="77777777" w:rsidTr="0061464E">
        <w:trPr>
          <w:trHeight w:val="276"/>
        </w:trPr>
        <w:tc>
          <w:tcPr>
            <w:tcW w:w="304" w:type="pct"/>
          </w:tcPr>
          <w:p w14:paraId="14BA6853" w14:textId="77777777" w:rsidR="00752FCD" w:rsidRPr="00DB0AC0" w:rsidRDefault="00DB0AC0" w:rsidP="00614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88" w:type="pct"/>
          </w:tcPr>
          <w:p w14:paraId="4E40F359" w14:textId="77777777" w:rsidR="00752FCD" w:rsidRPr="00DB0AC0" w:rsidRDefault="00DB0AC0" w:rsidP="00614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еш-диск 16</w:t>
            </w:r>
            <w:r w:rsidR="00752FCD">
              <w:rPr>
                <w:sz w:val="22"/>
                <w:szCs w:val="22"/>
              </w:rPr>
              <w:t xml:space="preserve"> </w:t>
            </w:r>
            <w:r w:rsidR="00752FCD">
              <w:rPr>
                <w:sz w:val="22"/>
                <w:szCs w:val="22"/>
                <w:lang w:val="en-US"/>
              </w:rPr>
              <w:t>GB</w:t>
            </w:r>
          </w:p>
        </w:tc>
        <w:tc>
          <w:tcPr>
            <w:tcW w:w="435" w:type="pct"/>
          </w:tcPr>
          <w:p w14:paraId="2CC46F58" w14:textId="77777777" w:rsidR="00752FCD" w:rsidRPr="00752FCD" w:rsidRDefault="00752FCD" w:rsidP="00752FC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00" w:type="pct"/>
          </w:tcPr>
          <w:p w14:paraId="06F04236" w14:textId="77777777" w:rsidR="00752FCD" w:rsidRPr="00752FCD" w:rsidRDefault="00DB0AC0" w:rsidP="00752FC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99</w:t>
            </w:r>
            <w:r w:rsidR="00752FCD">
              <w:rPr>
                <w:sz w:val="22"/>
                <w:szCs w:val="22"/>
                <w:lang w:val="en-US"/>
              </w:rPr>
              <w:t>,00</w:t>
            </w:r>
          </w:p>
        </w:tc>
        <w:tc>
          <w:tcPr>
            <w:tcW w:w="873" w:type="pct"/>
          </w:tcPr>
          <w:p w14:paraId="4A28D0C8" w14:textId="77777777" w:rsidR="00752FCD" w:rsidRPr="00E5135E" w:rsidRDefault="00DB0AC0" w:rsidP="00392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8</w:t>
            </w:r>
            <w:r w:rsidR="00E5135E">
              <w:rPr>
                <w:sz w:val="22"/>
                <w:szCs w:val="22"/>
              </w:rPr>
              <w:t>,00</w:t>
            </w:r>
          </w:p>
        </w:tc>
      </w:tr>
      <w:tr w:rsidR="00752FCD" w:rsidRPr="0075391C" w14:paraId="25A82061" w14:textId="77777777" w:rsidTr="0061464E">
        <w:trPr>
          <w:trHeight w:val="276"/>
        </w:trPr>
        <w:tc>
          <w:tcPr>
            <w:tcW w:w="304" w:type="pct"/>
          </w:tcPr>
          <w:p w14:paraId="612A8BA9" w14:textId="77777777" w:rsidR="00752FCD" w:rsidRPr="00DB0AC0" w:rsidRDefault="00DB0AC0" w:rsidP="00614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88" w:type="pct"/>
          </w:tcPr>
          <w:p w14:paraId="383CB4B4" w14:textId="77777777" w:rsidR="00752FCD" w:rsidRPr="002B37CA" w:rsidRDefault="00DB0AC0" w:rsidP="009E7B1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леш</w:t>
            </w:r>
            <w:r w:rsidRPr="002B37CA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диск</w:t>
            </w:r>
            <w:r w:rsidRPr="002B37CA">
              <w:rPr>
                <w:sz w:val="22"/>
                <w:szCs w:val="22"/>
                <w:lang w:val="en-US"/>
              </w:rPr>
              <w:t xml:space="preserve"> 4</w:t>
            </w:r>
            <w:r w:rsidR="00752FCD" w:rsidRPr="002B37CA">
              <w:rPr>
                <w:sz w:val="22"/>
                <w:szCs w:val="22"/>
                <w:lang w:val="en-US"/>
              </w:rPr>
              <w:t xml:space="preserve"> </w:t>
            </w:r>
            <w:r w:rsidR="00752FCD">
              <w:rPr>
                <w:sz w:val="22"/>
                <w:szCs w:val="22"/>
                <w:lang w:val="en-US"/>
              </w:rPr>
              <w:t xml:space="preserve">GB </w:t>
            </w:r>
            <w:r>
              <w:rPr>
                <w:sz w:val="22"/>
                <w:szCs w:val="22"/>
                <w:lang w:val="en-US"/>
              </w:rPr>
              <w:t>Kingston</w:t>
            </w:r>
            <w:r w:rsidR="002B37CA">
              <w:rPr>
                <w:sz w:val="22"/>
                <w:szCs w:val="22"/>
                <w:lang w:val="en-US"/>
              </w:rPr>
              <w:t xml:space="preserve"> DT Mini Slim USB 2.0</w:t>
            </w:r>
          </w:p>
        </w:tc>
        <w:tc>
          <w:tcPr>
            <w:tcW w:w="435" w:type="pct"/>
          </w:tcPr>
          <w:p w14:paraId="0BED1CDC" w14:textId="77777777" w:rsidR="00752FCD" w:rsidRPr="00752FCD" w:rsidRDefault="002B37CA" w:rsidP="00E5135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00" w:type="pct"/>
          </w:tcPr>
          <w:p w14:paraId="2278D1A1" w14:textId="77777777" w:rsidR="00752FCD" w:rsidRPr="00752FCD" w:rsidRDefault="002B37CA" w:rsidP="00E513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40</w:t>
            </w:r>
            <w:r w:rsidR="00752FCD">
              <w:rPr>
                <w:sz w:val="22"/>
                <w:szCs w:val="22"/>
                <w:lang w:val="en-US"/>
              </w:rPr>
              <w:t>,00</w:t>
            </w:r>
          </w:p>
        </w:tc>
        <w:tc>
          <w:tcPr>
            <w:tcW w:w="873" w:type="pct"/>
          </w:tcPr>
          <w:p w14:paraId="100EDFB0" w14:textId="77777777" w:rsidR="00752FCD" w:rsidRPr="00657C58" w:rsidRDefault="002B37CA" w:rsidP="00392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20</w:t>
            </w:r>
            <w:r w:rsidR="00E5135E">
              <w:rPr>
                <w:sz w:val="22"/>
                <w:szCs w:val="22"/>
              </w:rPr>
              <w:t>,00</w:t>
            </w:r>
          </w:p>
        </w:tc>
      </w:tr>
      <w:tr w:rsidR="002B37CA" w:rsidRPr="0075391C" w14:paraId="7A4D2D23" w14:textId="77777777" w:rsidTr="0061464E">
        <w:trPr>
          <w:trHeight w:val="276"/>
        </w:trPr>
        <w:tc>
          <w:tcPr>
            <w:tcW w:w="304" w:type="pct"/>
          </w:tcPr>
          <w:p w14:paraId="3DEF00FB" w14:textId="77777777" w:rsidR="002B37CA" w:rsidRPr="002B37CA" w:rsidRDefault="002B37CA" w:rsidP="0061464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588" w:type="pct"/>
          </w:tcPr>
          <w:p w14:paraId="15056B90" w14:textId="77777777" w:rsidR="002B37CA" w:rsidRPr="002B37CA" w:rsidRDefault="002B37CA" w:rsidP="009E7B1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леш-диск 8</w:t>
            </w:r>
            <w:r>
              <w:rPr>
                <w:sz w:val="22"/>
                <w:szCs w:val="22"/>
                <w:lang w:val="en-US"/>
              </w:rPr>
              <w:t xml:space="preserve"> GB</w:t>
            </w:r>
          </w:p>
        </w:tc>
        <w:tc>
          <w:tcPr>
            <w:tcW w:w="435" w:type="pct"/>
          </w:tcPr>
          <w:p w14:paraId="0BFC26A4" w14:textId="77777777" w:rsidR="002B37CA" w:rsidRDefault="002B37CA" w:rsidP="00E5135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00" w:type="pct"/>
          </w:tcPr>
          <w:p w14:paraId="63632550" w14:textId="77777777" w:rsidR="002B37CA" w:rsidRPr="002B37CA" w:rsidRDefault="002B37CA" w:rsidP="00E513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9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873" w:type="pct"/>
          </w:tcPr>
          <w:p w14:paraId="6D9B4FB1" w14:textId="77777777" w:rsidR="002B37CA" w:rsidRPr="002B37CA" w:rsidRDefault="002B37CA" w:rsidP="002B3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,00</w:t>
            </w:r>
          </w:p>
        </w:tc>
      </w:tr>
      <w:tr w:rsidR="00752FCD" w:rsidRPr="0075391C" w14:paraId="4E7549BE" w14:textId="77777777" w:rsidTr="0061464E">
        <w:trPr>
          <w:trHeight w:val="276"/>
        </w:trPr>
        <w:tc>
          <w:tcPr>
            <w:tcW w:w="304" w:type="pct"/>
          </w:tcPr>
          <w:p w14:paraId="7DC99105" w14:textId="77777777" w:rsidR="00752FCD" w:rsidRPr="00657C58" w:rsidRDefault="00752FCD" w:rsidP="0061464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88" w:type="pct"/>
          </w:tcPr>
          <w:p w14:paraId="38CD7004" w14:textId="77777777" w:rsidR="00752FCD" w:rsidRPr="00657C58" w:rsidRDefault="00230718" w:rsidP="00614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435" w:type="pct"/>
          </w:tcPr>
          <w:p w14:paraId="3C4F2564" w14:textId="77777777" w:rsidR="00752FCD" w:rsidRPr="00657C58" w:rsidRDefault="002B37CA" w:rsidP="007551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00" w:type="pct"/>
          </w:tcPr>
          <w:p w14:paraId="435A424C" w14:textId="77777777" w:rsidR="00752FCD" w:rsidRPr="00657C58" w:rsidRDefault="00752FCD" w:rsidP="0061464E">
            <w:pPr>
              <w:rPr>
                <w:sz w:val="22"/>
                <w:szCs w:val="22"/>
              </w:rPr>
            </w:pPr>
          </w:p>
        </w:tc>
        <w:tc>
          <w:tcPr>
            <w:tcW w:w="873" w:type="pct"/>
          </w:tcPr>
          <w:p w14:paraId="78AE36B2" w14:textId="77777777" w:rsidR="00752FCD" w:rsidRPr="00657C58" w:rsidRDefault="002B37CA" w:rsidP="00392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6,00</w:t>
            </w:r>
          </w:p>
        </w:tc>
      </w:tr>
    </w:tbl>
    <w:p w14:paraId="049ADA44" w14:textId="77777777" w:rsidR="00B8005A" w:rsidRDefault="00174472" w:rsidP="009333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ать </w:t>
      </w:r>
      <w:r w:rsidR="00245949">
        <w:rPr>
          <w:sz w:val="28"/>
          <w:szCs w:val="28"/>
        </w:rPr>
        <w:t>следующее имущество</w:t>
      </w:r>
      <w:r>
        <w:rPr>
          <w:sz w:val="28"/>
          <w:szCs w:val="28"/>
        </w:rPr>
        <w:t>, находящ</w:t>
      </w:r>
      <w:r w:rsidR="00245949">
        <w:rPr>
          <w:sz w:val="28"/>
          <w:szCs w:val="28"/>
        </w:rPr>
        <w:t>ее</w:t>
      </w:r>
      <w:r>
        <w:rPr>
          <w:sz w:val="28"/>
          <w:szCs w:val="28"/>
        </w:rPr>
        <w:t>ся на балансе Администрации Красно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ельского поселения</w:t>
      </w:r>
    </w:p>
    <w:tbl>
      <w:tblPr>
        <w:tblW w:w="47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5082"/>
        <w:gridCol w:w="794"/>
        <w:gridCol w:w="1736"/>
        <w:gridCol w:w="1467"/>
      </w:tblGrid>
      <w:tr w:rsidR="00CF27A0" w:rsidRPr="0075391C" w14:paraId="38B6B313" w14:textId="77777777" w:rsidTr="00EA5E4E">
        <w:trPr>
          <w:trHeight w:val="717"/>
        </w:trPr>
        <w:tc>
          <w:tcPr>
            <w:tcW w:w="309" w:type="pct"/>
          </w:tcPr>
          <w:p w14:paraId="43B406D2" w14:textId="77777777" w:rsidR="00CF27A0" w:rsidRPr="00174472" w:rsidRDefault="00CF27A0" w:rsidP="009458CB">
            <w:r w:rsidRPr="00174472">
              <w:t>№</w:t>
            </w:r>
          </w:p>
          <w:p w14:paraId="6C766EE4" w14:textId="77777777" w:rsidR="00CF27A0" w:rsidRPr="00174472" w:rsidRDefault="00CF27A0" w:rsidP="009458CB">
            <w:r w:rsidRPr="00174472">
              <w:t>п/п</w:t>
            </w:r>
          </w:p>
        </w:tc>
        <w:tc>
          <w:tcPr>
            <w:tcW w:w="2626" w:type="pct"/>
          </w:tcPr>
          <w:p w14:paraId="16892168" w14:textId="77777777" w:rsidR="00CF27A0" w:rsidRPr="00174472" w:rsidRDefault="00CF27A0" w:rsidP="009458CB">
            <w:pPr>
              <w:jc w:val="center"/>
            </w:pPr>
            <w:r w:rsidRPr="00174472">
              <w:t>Наименование</w:t>
            </w:r>
          </w:p>
        </w:tc>
        <w:tc>
          <w:tcPr>
            <w:tcW w:w="410" w:type="pct"/>
          </w:tcPr>
          <w:p w14:paraId="25D360EF" w14:textId="77777777" w:rsidR="00CF27A0" w:rsidRPr="00174472" w:rsidRDefault="00CF27A0" w:rsidP="009458CB">
            <w:pPr>
              <w:jc w:val="center"/>
            </w:pPr>
            <w:r w:rsidRPr="00174472">
              <w:t>Кол-во, шт.</w:t>
            </w:r>
          </w:p>
        </w:tc>
        <w:tc>
          <w:tcPr>
            <w:tcW w:w="897" w:type="pct"/>
          </w:tcPr>
          <w:p w14:paraId="393A759C" w14:textId="77777777" w:rsidR="00CF27A0" w:rsidRDefault="00CF27A0" w:rsidP="009458CB">
            <w:pPr>
              <w:jc w:val="center"/>
            </w:pPr>
            <w:r>
              <w:t>Инвентарный номер</w:t>
            </w:r>
          </w:p>
        </w:tc>
        <w:tc>
          <w:tcPr>
            <w:tcW w:w="758" w:type="pct"/>
          </w:tcPr>
          <w:p w14:paraId="12BEB1C6" w14:textId="77777777" w:rsidR="00CF27A0" w:rsidRPr="00174472" w:rsidRDefault="00CF27A0" w:rsidP="009458CB">
            <w:pPr>
              <w:jc w:val="center"/>
            </w:pPr>
            <w:r>
              <w:t>Балансовая стоимость</w:t>
            </w:r>
          </w:p>
        </w:tc>
      </w:tr>
      <w:tr w:rsidR="00230718" w:rsidRPr="004E6A07" w14:paraId="5DFD2C26" w14:textId="77777777" w:rsidTr="00EA5E4E">
        <w:trPr>
          <w:trHeight w:val="310"/>
        </w:trPr>
        <w:tc>
          <w:tcPr>
            <w:tcW w:w="309" w:type="pct"/>
          </w:tcPr>
          <w:p w14:paraId="5400B7F1" w14:textId="77777777" w:rsidR="00230718" w:rsidRPr="00230718" w:rsidRDefault="002B37CA" w:rsidP="00945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26" w:type="pct"/>
          </w:tcPr>
          <w:p w14:paraId="3A9D82CD" w14:textId="77777777" w:rsidR="00230718" w:rsidRPr="00230718" w:rsidRDefault="00230718" w:rsidP="009458CB">
            <w:pPr>
              <w:tabs>
                <w:tab w:val="left" w:pos="1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опила</w:t>
            </w:r>
          </w:p>
        </w:tc>
        <w:tc>
          <w:tcPr>
            <w:tcW w:w="410" w:type="pct"/>
          </w:tcPr>
          <w:p w14:paraId="47AFBBAD" w14:textId="77777777" w:rsidR="00230718" w:rsidRPr="00230718" w:rsidRDefault="00230718" w:rsidP="00945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7" w:type="pct"/>
          </w:tcPr>
          <w:p w14:paraId="3BBFC772" w14:textId="77777777" w:rsidR="00230718" w:rsidRPr="00230718" w:rsidRDefault="00230718" w:rsidP="00230718">
            <w:pPr>
              <w:jc w:val="center"/>
              <w:rPr>
                <w:sz w:val="22"/>
                <w:szCs w:val="22"/>
              </w:rPr>
            </w:pPr>
            <w:r w:rsidRPr="00230718">
              <w:rPr>
                <w:sz w:val="22"/>
                <w:szCs w:val="22"/>
              </w:rPr>
              <w:t>000000000</w:t>
            </w:r>
            <w:r w:rsidR="002B37CA">
              <w:rPr>
                <w:sz w:val="22"/>
                <w:szCs w:val="22"/>
              </w:rPr>
              <w:t>271</w:t>
            </w:r>
          </w:p>
        </w:tc>
        <w:tc>
          <w:tcPr>
            <w:tcW w:w="758" w:type="pct"/>
          </w:tcPr>
          <w:p w14:paraId="475333F6" w14:textId="77777777" w:rsidR="00230718" w:rsidRPr="00230718" w:rsidRDefault="001E4C13" w:rsidP="00945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  <w:r w:rsidR="00230718">
              <w:rPr>
                <w:sz w:val="22"/>
                <w:szCs w:val="22"/>
              </w:rPr>
              <w:t>,00</w:t>
            </w:r>
          </w:p>
        </w:tc>
      </w:tr>
      <w:tr w:rsidR="00B401FA" w:rsidRPr="004E6A07" w14:paraId="4B194632" w14:textId="77777777" w:rsidTr="00EA5E4E">
        <w:trPr>
          <w:trHeight w:val="310"/>
        </w:trPr>
        <w:tc>
          <w:tcPr>
            <w:tcW w:w="309" w:type="pct"/>
          </w:tcPr>
          <w:p w14:paraId="54938818" w14:textId="77777777" w:rsidR="00B401FA" w:rsidRDefault="00B401FA" w:rsidP="009458CB">
            <w:pPr>
              <w:rPr>
                <w:sz w:val="22"/>
                <w:szCs w:val="22"/>
              </w:rPr>
            </w:pPr>
          </w:p>
        </w:tc>
        <w:tc>
          <w:tcPr>
            <w:tcW w:w="2626" w:type="pct"/>
          </w:tcPr>
          <w:p w14:paraId="3AD8D5D7" w14:textId="77777777" w:rsidR="00B401FA" w:rsidRDefault="00B401FA" w:rsidP="00B744B6">
            <w:pPr>
              <w:tabs>
                <w:tab w:val="left" w:pos="1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410" w:type="pct"/>
          </w:tcPr>
          <w:p w14:paraId="2B9059C5" w14:textId="77777777" w:rsidR="00B401FA" w:rsidRDefault="00123CFC" w:rsidP="00945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7" w:type="pct"/>
          </w:tcPr>
          <w:p w14:paraId="5BD0AB0A" w14:textId="77777777" w:rsidR="00B401FA" w:rsidRPr="00230718" w:rsidRDefault="00B401FA" w:rsidP="00B40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8" w:type="pct"/>
          </w:tcPr>
          <w:p w14:paraId="6F3E7B9E" w14:textId="77777777" w:rsidR="00B401FA" w:rsidRDefault="001E4C13" w:rsidP="00945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  <w:r w:rsidR="00123CFC">
              <w:rPr>
                <w:sz w:val="22"/>
                <w:szCs w:val="22"/>
              </w:rPr>
              <w:t>,00</w:t>
            </w:r>
          </w:p>
        </w:tc>
      </w:tr>
    </w:tbl>
    <w:p w14:paraId="23A6D84A" w14:textId="77777777" w:rsidR="00174472" w:rsidRDefault="00174472" w:rsidP="0093334F">
      <w:pPr>
        <w:jc w:val="both"/>
        <w:rPr>
          <w:sz w:val="28"/>
          <w:szCs w:val="28"/>
        </w:rPr>
      </w:pPr>
    </w:p>
    <w:p w14:paraId="52C4467B" w14:textId="77777777" w:rsidR="00AD0DD6" w:rsidRDefault="008C7F18" w:rsidP="000C18A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1C9B">
        <w:rPr>
          <w:sz w:val="28"/>
          <w:szCs w:val="28"/>
        </w:rPr>
        <w:t xml:space="preserve">. </w:t>
      </w:r>
      <w:r w:rsidR="00DB2A34">
        <w:rPr>
          <w:sz w:val="28"/>
          <w:szCs w:val="28"/>
        </w:rPr>
        <w:t>Исключить объекты из реестра движимого имущества муниципальной собс</w:t>
      </w:r>
      <w:r w:rsidR="00DB2A34">
        <w:rPr>
          <w:sz w:val="28"/>
          <w:szCs w:val="28"/>
        </w:rPr>
        <w:t>т</w:t>
      </w:r>
      <w:r w:rsidR="00DB2A34">
        <w:rPr>
          <w:sz w:val="28"/>
          <w:szCs w:val="28"/>
        </w:rPr>
        <w:t>венности Красновского сельского поселения (</w:t>
      </w:r>
      <w:r w:rsidR="00123CFC">
        <w:rPr>
          <w:sz w:val="28"/>
          <w:szCs w:val="28"/>
        </w:rPr>
        <w:t>Бадаева Е.И.</w:t>
      </w:r>
      <w:r w:rsidR="00DB2A34">
        <w:rPr>
          <w:sz w:val="28"/>
          <w:szCs w:val="28"/>
        </w:rPr>
        <w:t>)</w:t>
      </w:r>
    </w:p>
    <w:p w14:paraId="4ED0ADFB" w14:textId="77777777" w:rsidR="00D968CA" w:rsidRDefault="00C1075A" w:rsidP="00420CDC">
      <w:pPr>
        <w:jc w:val="both"/>
        <w:rPr>
          <w:sz w:val="28"/>
          <w:szCs w:val="28"/>
        </w:rPr>
      </w:pPr>
      <w:r w:rsidRPr="00C1075A">
        <w:rPr>
          <w:sz w:val="28"/>
          <w:szCs w:val="28"/>
        </w:rPr>
        <w:t>3</w:t>
      </w:r>
      <w:r w:rsidR="00A01C9B">
        <w:rPr>
          <w:sz w:val="28"/>
          <w:szCs w:val="28"/>
        </w:rPr>
        <w:t xml:space="preserve">. </w:t>
      </w:r>
      <w:r w:rsidR="00DB2A34">
        <w:rPr>
          <w:sz w:val="28"/>
          <w:szCs w:val="28"/>
        </w:rPr>
        <w:t xml:space="preserve">Произвести списание стоимости объектов с </w:t>
      </w:r>
      <w:r w:rsidR="00757A3E">
        <w:rPr>
          <w:sz w:val="28"/>
          <w:szCs w:val="28"/>
        </w:rPr>
        <w:t>за</w:t>
      </w:r>
      <w:r w:rsidR="00DB2A34">
        <w:rPr>
          <w:sz w:val="28"/>
          <w:szCs w:val="28"/>
        </w:rPr>
        <w:t>баланс</w:t>
      </w:r>
      <w:r w:rsidR="00757A3E">
        <w:rPr>
          <w:sz w:val="28"/>
          <w:szCs w:val="28"/>
        </w:rPr>
        <w:t>ового</w:t>
      </w:r>
      <w:r w:rsidR="00CF27A0">
        <w:rPr>
          <w:sz w:val="28"/>
          <w:szCs w:val="28"/>
        </w:rPr>
        <w:t xml:space="preserve"> и балансового</w:t>
      </w:r>
      <w:r w:rsidR="00757A3E">
        <w:rPr>
          <w:sz w:val="28"/>
          <w:szCs w:val="28"/>
        </w:rPr>
        <w:t xml:space="preserve"> счет</w:t>
      </w:r>
      <w:r w:rsidR="00CF27A0">
        <w:rPr>
          <w:sz w:val="28"/>
          <w:szCs w:val="28"/>
        </w:rPr>
        <w:t>ов</w:t>
      </w:r>
      <w:r w:rsidR="00DB2A34">
        <w:rPr>
          <w:sz w:val="28"/>
          <w:szCs w:val="28"/>
        </w:rPr>
        <w:t xml:space="preserve"> (Горшколепова Н. П.)</w:t>
      </w:r>
    </w:p>
    <w:p w14:paraId="36AF5318" w14:textId="77777777" w:rsidR="00BF6AD8" w:rsidRDefault="00BF6AD8" w:rsidP="00420CDC">
      <w:pPr>
        <w:jc w:val="both"/>
        <w:rPr>
          <w:sz w:val="24"/>
        </w:rPr>
      </w:pPr>
    </w:p>
    <w:p w14:paraId="7F13A28C" w14:textId="77777777" w:rsidR="00DB2A34" w:rsidRDefault="00DB2A34" w:rsidP="00420CDC">
      <w:pPr>
        <w:jc w:val="both"/>
        <w:rPr>
          <w:sz w:val="24"/>
        </w:rPr>
      </w:pPr>
    </w:p>
    <w:p w14:paraId="2F4FC51A" w14:textId="77777777" w:rsidR="00DB2A34" w:rsidRDefault="00DB2A34" w:rsidP="00420CDC">
      <w:pPr>
        <w:jc w:val="both"/>
        <w:rPr>
          <w:sz w:val="24"/>
        </w:rPr>
      </w:pPr>
    </w:p>
    <w:p w14:paraId="2249542F" w14:textId="77777777" w:rsidR="00BF6AD8" w:rsidRDefault="00A01C9B" w:rsidP="00BF6AD8">
      <w:pPr>
        <w:jc w:val="both"/>
        <w:rPr>
          <w:sz w:val="28"/>
        </w:rPr>
      </w:pPr>
      <w:r>
        <w:rPr>
          <w:sz w:val="28"/>
        </w:rPr>
        <w:t xml:space="preserve">    </w:t>
      </w:r>
      <w:r w:rsidR="00BF6AD8">
        <w:rPr>
          <w:sz w:val="28"/>
        </w:rPr>
        <w:t xml:space="preserve">Глава Красновского </w:t>
      </w:r>
    </w:p>
    <w:p w14:paraId="722F4B77" w14:textId="77777777" w:rsidR="00C35366" w:rsidRDefault="00A01C9B" w:rsidP="00C35366">
      <w:pPr>
        <w:tabs>
          <w:tab w:val="left" w:pos="5730"/>
        </w:tabs>
        <w:ind w:left="567" w:hanging="567"/>
        <w:jc w:val="both"/>
        <w:rPr>
          <w:sz w:val="28"/>
        </w:rPr>
      </w:pPr>
      <w:r>
        <w:rPr>
          <w:sz w:val="28"/>
        </w:rPr>
        <w:t xml:space="preserve">    </w:t>
      </w:r>
      <w:r w:rsidR="00DA18BB">
        <w:rPr>
          <w:sz w:val="28"/>
        </w:rPr>
        <w:t>с</w:t>
      </w:r>
      <w:r w:rsidR="00AA36E6">
        <w:rPr>
          <w:sz w:val="28"/>
        </w:rPr>
        <w:t xml:space="preserve">ельского </w:t>
      </w:r>
      <w:r w:rsidR="00C35366">
        <w:rPr>
          <w:sz w:val="28"/>
        </w:rPr>
        <w:t xml:space="preserve">поселения       </w:t>
      </w:r>
      <w:r w:rsidR="00C35366">
        <w:rPr>
          <w:sz w:val="28"/>
        </w:rPr>
        <w:tab/>
      </w:r>
      <w:r>
        <w:rPr>
          <w:sz w:val="28"/>
        </w:rPr>
        <w:t xml:space="preserve">   </w:t>
      </w:r>
      <w:r w:rsidR="00245949">
        <w:rPr>
          <w:sz w:val="28"/>
        </w:rPr>
        <w:t xml:space="preserve">   </w:t>
      </w:r>
      <w:r w:rsidR="00C35366">
        <w:rPr>
          <w:sz w:val="28"/>
        </w:rPr>
        <w:t>Г.В.</w:t>
      </w:r>
      <w:r w:rsidR="00C1075A">
        <w:rPr>
          <w:sz w:val="28"/>
        </w:rPr>
        <w:t xml:space="preserve"> </w:t>
      </w:r>
      <w:r w:rsidR="00C35366">
        <w:rPr>
          <w:sz w:val="28"/>
        </w:rPr>
        <w:t>Бадаев</w:t>
      </w:r>
    </w:p>
    <w:p w14:paraId="1B6EFD82" w14:textId="77777777" w:rsidR="001E7DC6" w:rsidRDefault="001E7DC6" w:rsidP="00123CFC">
      <w:pPr>
        <w:tabs>
          <w:tab w:val="left" w:pos="5730"/>
        </w:tabs>
        <w:jc w:val="both"/>
        <w:rPr>
          <w:sz w:val="28"/>
        </w:rPr>
      </w:pPr>
    </w:p>
    <w:sectPr w:rsidR="001E7DC6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D21A2" w14:textId="77777777" w:rsidR="006D3046" w:rsidRDefault="006D3046">
      <w:r>
        <w:separator/>
      </w:r>
    </w:p>
  </w:endnote>
  <w:endnote w:type="continuationSeparator" w:id="0">
    <w:p w14:paraId="25853924" w14:textId="77777777" w:rsidR="006D3046" w:rsidRDefault="006D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01FA6" w14:textId="77777777" w:rsidR="006D3046" w:rsidRDefault="006D3046">
      <w:r>
        <w:separator/>
      </w:r>
    </w:p>
  </w:footnote>
  <w:footnote w:type="continuationSeparator" w:id="0">
    <w:p w14:paraId="2FDAE59D" w14:textId="77777777" w:rsidR="006D3046" w:rsidRDefault="006D3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1AD"/>
    <w:rsid w:val="00015F0B"/>
    <w:rsid w:val="0003148D"/>
    <w:rsid w:val="00045D31"/>
    <w:rsid w:val="0008257C"/>
    <w:rsid w:val="000A1DAF"/>
    <w:rsid w:val="000B2C72"/>
    <w:rsid w:val="000C18AF"/>
    <w:rsid w:val="000D4B8F"/>
    <w:rsid w:val="00112180"/>
    <w:rsid w:val="00123CFC"/>
    <w:rsid w:val="00124E0A"/>
    <w:rsid w:val="00144196"/>
    <w:rsid w:val="00174472"/>
    <w:rsid w:val="001A7D0D"/>
    <w:rsid w:val="001D78C4"/>
    <w:rsid w:val="001E4C13"/>
    <w:rsid w:val="001E7DC6"/>
    <w:rsid w:val="00223AFE"/>
    <w:rsid w:val="00230718"/>
    <w:rsid w:val="002335E4"/>
    <w:rsid w:val="00234E11"/>
    <w:rsid w:val="00245949"/>
    <w:rsid w:val="002503AF"/>
    <w:rsid w:val="002A0709"/>
    <w:rsid w:val="002B37CA"/>
    <w:rsid w:val="002E0FED"/>
    <w:rsid w:val="003009EC"/>
    <w:rsid w:val="00320F72"/>
    <w:rsid w:val="003630A3"/>
    <w:rsid w:val="00363E3F"/>
    <w:rsid w:val="00392EF1"/>
    <w:rsid w:val="003B0179"/>
    <w:rsid w:val="003D53FE"/>
    <w:rsid w:val="003D5AB7"/>
    <w:rsid w:val="003E2AA4"/>
    <w:rsid w:val="00411B11"/>
    <w:rsid w:val="00415162"/>
    <w:rsid w:val="00417F3B"/>
    <w:rsid w:val="00420CDC"/>
    <w:rsid w:val="00430F0B"/>
    <w:rsid w:val="004462F7"/>
    <w:rsid w:val="00475CDE"/>
    <w:rsid w:val="004816A5"/>
    <w:rsid w:val="00495D47"/>
    <w:rsid w:val="004D1A8E"/>
    <w:rsid w:val="004E6A07"/>
    <w:rsid w:val="00511F13"/>
    <w:rsid w:val="00560E9C"/>
    <w:rsid w:val="005638D9"/>
    <w:rsid w:val="00576496"/>
    <w:rsid w:val="00585305"/>
    <w:rsid w:val="00594757"/>
    <w:rsid w:val="0059717A"/>
    <w:rsid w:val="005F5CD5"/>
    <w:rsid w:val="00606F49"/>
    <w:rsid w:val="006135C7"/>
    <w:rsid w:val="0061464E"/>
    <w:rsid w:val="00624A97"/>
    <w:rsid w:val="00655A94"/>
    <w:rsid w:val="00657C58"/>
    <w:rsid w:val="00663DBF"/>
    <w:rsid w:val="006C66E4"/>
    <w:rsid w:val="006D3046"/>
    <w:rsid w:val="006E77DF"/>
    <w:rsid w:val="006F4547"/>
    <w:rsid w:val="0070081A"/>
    <w:rsid w:val="0071325E"/>
    <w:rsid w:val="00720123"/>
    <w:rsid w:val="00752FCD"/>
    <w:rsid w:val="0075391C"/>
    <w:rsid w:val="007551BC"/>
    <w:rsid w:val="00757A3E"/>
    <w:rsid w:val="007C459D"/>
    <w:rsid w:val="007E3B1F"/>
    <w:rsid w:val="007E7313"/>
    <w:rsid w:val="00810679"/>
    <w:rsid w:val="008121AD"/>
    <w:rsid w:val="0084093E"/>
    <w:rsid w:val="008C7F18"/>
    <w:rsid w:val="008E52E8"/>
    <w:rsid w:val="0091440C"/>
    <w:rsid w:val="009277DC"/>
    <w:rsid w:val="0093334F"/>
    <w:rsid w:val="0093482D"/>
    <w:rsid w:val="00935EB8"/>
    <w:rsid w:val="00944066"/>
    <w:rsid w:val="009458CB"/>
    <w:rsid w:val="00982469"/>
    <w:rsid w:val="009A1775"/>
    <w:rsid w:val="009B5C01"/>
    <w:rsid w:val="009C167B"/>
    <w:rsid w:val="009C5359"/>
    <w:rsid w:val="009E7B1D"/>
    <w:rsid w:val="00A00BB0"/>
    <w:rsid w:val="00A01C9B"/>
    <w:rsid w:val="00A3313C"/>
    <w:rsid w:val="00A51BB6"/>
    <w:rsid w:val="00A90968"/>
    <w:rsid w:val="00AA0903"/>
    <w:rsid w:val="00AA36E6"/>
    <w:rsid w:val="00AB3250"/>
    <w:rsid w:val="00AD0DD6"/>
    <w:rsid w:val="00B04CED"/>
    <w:rsid w:val="00B22A48"/>
    <w:rsid w:val="00B372A2"/>
    <w:rsid w:val="00B401FA"/>
    <w:rsid w:val="00B43469"/>
    <w:rsid w:val="00B744B6"/>
    <w:rsid w:val="00B74DF7"/>
    <w:rsid w:val="00B8005A"/>
    <w:rsid w:val="00B954AA"/>
    <w:rsid w:val="00BF6AD8"/>
    <w:rsid w:val="00C1075A"/>
    <w:rsid w:val="00C35366"/>
    <w:rsid w:val="00C41315"/>
    <w:rsid w:val="00C66ABA"/>
    <w:rsid w:val="00C74D15"/>
    <w:rsid w:val="00C76A02"/>
    <w:rsid w:val="00CA31B2"/>
    <w:rsid w:val="00CB1F18"/>
    <w:rsid w:val="00CF0A4D"/>
    <w:rsid w:val="00CF27A0"/>
    <w:rsid w:val="00D90E9B"/>
    <w:rsid w:val="00D968CA"/>
    <w:rsid w:val="00DA18BB"/>
    <w:rsid w:val="00DB0AC0"/>
    <w:rsid w:val="00DB2A34"/>
    <w:rsid w:val="00DC1D83"/>
    <w:rsid w:val="00DE2E1F"/>
    <w:rsid w:val="00DE76DB"/>
    <w:rsid w:val="00DF561B"/>
    <w:rsid w:val="00E5135E"/>
    <w:rsid w:val="00E532E3"/>
    <w:rsid w:val="00E66417"/>
    <w:rsid w:val="00EA5E4E"/>
    <w:rsid w:val="00EB128E"/>
    <w:rsid w:val="00EB5A56"/>
    <w:rsid w:val="00F042C2"/>
    <w:rsid w:val="00F1755F"/>
    <w:rsid w:val="00F37D9E"/>
    <w:rsid w:val="00F72F82"/>
    <w:rsid w:val="00FA5270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52C040E"/>
  <w15:chartTrackingRefBased/>
  <w15:docId w15:val="{56A0D053-E12A-4115-B7F5-5B04F5A3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basedOn w:val="a1"/>
    <w:semiHidden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table" w:styleId="ab">
    <w:name w:val="Table Grid"/>
    <w:basedOn w:val="a2"/>
    <w:rsid w:val="00495D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0"/>
    <w:link w:val="ad"/>
    <w:rsid w:val="009440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944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65C8-36FF-4849-AF12-80A3FD6B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3-01-21T07:19:00Z</cp:lastPrinted>
  <dcterms:created xsi:type="dcterms:W3CDTF">2025-12-21T12:59:00Z</dcterms:created>
  <dcterms:modified xsi:type="dcterms:W3CDTF">2025-12-21T12:59:00Z</dcterms:modified>
</cp:coreProperties>
</file>